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588" w:rsidRDefault="00C73588" w:rsidP="00C73588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様式第</w:t>
      </w:r>
      <w:r w:rsidR="00AB0B1F">
        <w:rPr>
          <w:rFonts w:ascii="Century" w:eastAsia="ＭＳ 明朝" w:hAnsi="ＭＳ 明朝" w:cs="ＭＳ 明朝" w:hint="eastAsia"/>
          <w:color w:val="000000"/>
          <w:kern w:val="0"/>
          <w:szCs w:val="21"/>
        </w:rPr>
        <w:t>６</w:t>
      </w: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号（第８条関係）</w:t>
      </w:r>
    </w:p>
    <w:p w:rsidR="00C73588" w:rsidRDefault="00C73588" w:rsidP="00C73588">
      <w:pPr>
        <w:autoSpaceDE w:val="0"/>
        <w:autoSpaceDN w:val="0"/>
        <w:adjustRightInd w:val="0"/>
        <w:spacing w:line="420" w:lineRule="atLeast"/>
        <w:jc w:val="right"/>
        <w:rPr>
          <w:rFonts w:ascii="Century" w:eastAsia="ＭＳ 明朝" w:hAnsi="ＭＳ 明朝" w:cs="ＭＳ 明朝"/>
          <w:color w:val="000000"/>
          <w:kern w:val="0"/>
          <w:szCs w:val="21"/>
        </w:rPr>
      </w:pP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年　　月　　日</w:t>
      </w:r>
    </w:p>
    <w:p w:rsidR="00C73588" w:rsidRDefault="00C73588" w:rsidP="00C73588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吉賀町長　様</w:t>
      </w:r>
    </w:p>
    <w:p w:rsidR="00C73588" w:rsidRDefault="00C73588" w:rsidP="00C73588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ascii="Century" w:eastAsia="ＭＳ 明朝" w:hAnsi="ＭＳ 明朝" w:cs="ＭＳ 明朝"/>
          <w:color w:val="000000"/>
          <w:kern w:val="0"/>
          <w:szCs w:val="21"/>
        </w:rPr>
      </w:pP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 xml:space="preserve">（申請者）住　所　　　　　　　　　　</w:t>
      </w:r>
    </w:p>
    <w:p w:rsidR="00C73588" w:rsidRDefault="00C73588" w:rsidP="00C73588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ascii="Century" w:eastAsia="ＭＳ 明朝" w:hAnsi="ＭＳ 明朝" w:cs="ＭＳ 明朝"/>
          <w:color w:val="000000"/>
          <w:kern w:val="0"/>
          <w:szCs w:val="21"/>
        </w:rPr>
      </w:pP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 xml:space="preserve">氏　名　　　　　　　　　　</w:t>
      </w:r>
    </w:p>
    <w:p w:rsidR="00C73588" w:rsidRDefault="00C73588" w:rsidP="00C73588">
      <w:pPr>
        <w:rPr>
          <w:rFonts w:ascii="ＭＳ 明朝" w:eastAsia="ＭＳ 明朝" w:hAnsi="ＭＳ 明朝"/>
        </w:rPr>
      </w:pPr>
    </w:p>
    <w:p w:rsidR="00C73588" w:rsidRDefault="00C73588" w:rsidP="00C73588">
      <w:pPr>
        <w:jc w:val="center"/>
        <w:rPr>
          <w:rFonts w:ascii="ＭＳ 明朝" w:eastAsia="ＭＳ 明朝" w:hAnsi="ＭＳ 明朝"/>
        </w:rPr>
      </w:pPr>
      <w:r w:rsidRPr="00303BDE">
        <w:rPr>
          <w:rFonts w:ascii="ＭＳ 明朝" w:eastAsia="ＭＳ 明朝" w:hAnsi="ＭＳ 明朝" w:hint="eastAsia"/>
        </w:rPr>
        <w:t>吉賀町再生可能エネルギー設備等導入支援事業補助金</w:t>
      </w:r>
      <w:r>
        <w:rPr>
          <w:rFonts w:ascii="ＭＳ 明朝" w:eastAsia="ＭＳ 明朝" w:hAnsi="ＭＳ 明朝" w:hint="eastAsia"/>
        </w:rPr>
        <w:t>請求書</w:t>
      </w:r>
    </w:p>
    <w:p w:rsidR="00C73588" w:rsidRDefault="00C73588" w:rsidP="00C73588">
      <w:pPr>
        <w:rPr>
          <w:rFonts w:ascii="ＭＳ 明朝" w:eastAsia="ＭＳ 明朝" w:hAnsi="ＭＳ 明朝"/>
        </w:rPr>
      </w:pPr>
    </w:p>
    <w:p w:rsidR="00C73588" w:rsidRDefault="00C73588" w:rsidP="00C73588">
      <w:pPr>
        <w:rPr>
          <w:rFonts w:ascii="ＭＳ 明朝" w:eastAsia="ＭＳ 明朝" w:hAnsi="ＭＳ 明朝"/>
        </w:rPr>
      </w:pPr>
    </w:p>
    <w:p w:rsidR="00C73588" w:rsidRDefault="00C73588" w:rsidP="00C73588">
      <w:pPr>
        <w:rPr>
          <w:rFonts w:ascii="ＭＳ 明朝" w:eastAsia="ＭＳ 明朝" w:hAnsi="ＭＳ 明朝"/>
        </w:rPr>
      </w:pPr>
    </w:p>
    <w:p w:rsidR="00C73588" w:rsidRDefault="00C73588" w:rsidP="00C7358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年　　月　　日付け</w:t>
      </w:r>
      <w:r w:rsidR="0053539C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第　　　号で確定通知を受けた</w:t>
      </w:r>
      <w:r w:rsidRPr="00303BDE">
        <w:rPr>
          <w:rFonts w:ascii="ＭＳ 明朝" w:eastAsia="ＭＳ 明朝" w:hAnsi="ＭＳ 明朝" w:hint="eastAsia"/>
        </w:rPr>
        <w:t>吉賀町再生可能エネルギー設備等導入支援事業補助金</w:t>
      </w:r>
      <w:r>
        <w:rPr>
          <w:rFonts w:ascii="ＭＳ 明朝" w:eastAsia="ＭＳ 明朝" w:hAnsi="ＭＳ 明朝" w:hint="eastAsia"/>
        </w:rPr>
        <w:t>について、下記の通り請求します。</w:t>
      </w:r>
    </w:p>
    <w:p w:rsidR="00C73588" w:rsidRDefault="00C73588" w:rsidP="00C73588">
      <w:pPr>
        <w:rPr>
          <w:rFonts w:ascii="ＭＳ 明朝" w:eastAsia="ＭＳ 明朝" w:hAnsi="ＭＳ 明朝"/>
        </w:rPr>
      </w:pPr>
    </w:p>
    <w:p w:rsidR="00C73588" w:rsidRDefault="00C73588" w:rsidP="00C73588">
      <w:pPr>
        <w:pStyle w:val="a7"/>
      </w:pPr>
      <w:r>
        <w:rPr>
          <w:rFonts w:hint="eastAsia"/>
        </w:rPr>
        <w:t>記</w:t>
      </w:r>
    </w:p>
    <w:p w:rsidR="00C73588" w:rsidRDefault="00C73588" w:rsidP="00C73588">
      <w:pPr>
        <w:rPr>
          <w:rFonts w:ascii="ＭＳ 明朝" w:eastAsia="ＭＳ 明朝" w:hAnsi="ＭＳ 明朝"/>
        </w:rPr>
      </w:pPr>
    </w:p>
    <w:p w:rsidR="00C73588" w:rsidRDefault="00C73588" w:rsidP="00C7358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．請求金額</w:t>
      </w:r>
    </w:p>
    <w:p w:rsidR="00C73588" w:rsidRDefault="00C73588" w:rsidP="00C73588">
      <w:pPr>
        <w:rPr>
          <w:rFonts w:ascii="ＭＳ 明朝" w:eastAsia="ＭＳ 明朝" w:hAnsi="ＭＳ 明朝"/>
        </w:rPr>
      </w:pPr>
    </w:p>
    <w:tbl>
      <w:tblPr>
        <w:tblStyle w:val="ab"/>
        <w:tblpPr w:leftFromText="142" w:rightFromText="142" w:vertAnchor="text" w:horzAnchor="margin" w:tblpXSpec="center" w:tblpY="-5"/>
        <w:tblW w:w="5420" w:type="dxa"/>
        <w:tblLook w:val="04A0" w:firstRow="1" w:lastRow="0" w:firstColumn="1" w:lastColumn="0" w:noHBand="0" w:noVBand="1"/>
      </w:tblPr>
      <w:tblGrid>
        <w:gridCol w:w="5420"/>
      </w:tblGrid>
      <w:tr w:rsidR="00C73588" w:rsidTr="00DD6B97">
        <w:trPr>
          <w:trHeight w:val="737"/>
        </w:trPr>
        <w:tc>
          <w:tcPr>
            <w:tcW w:w="5420" w:type="dxa"/>
            <w:vAlign w:val="center"/>
          </w:tcPr>
          <w:p w:rsidR="00C73588" w:rsidRDefault="00C73588" w:rsidP="00DD6B97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C73588" w:rsidRDefault="00C73588" w:rsidP="00C73588">
      <w:pPr>
        <w:rPr>
          <w:rFonts w:ascii="ＭＳ 明朝" w:eastAsia="ＭＳ 明朝" w:hAnsi="ＭＳ 明朝"/>
        </w:rPr>
      </w:pPr>
    </w:p>
    <w:p w:rsidR="00C73588" w:rsidRDefault="00C73588" w:rsidP="00C73588">
      <w:pPr>
        <w:rPr>
          <w:rFonts w:ascii="ＭＳ 明朝" w:eastAsia="ＭＳ 明朝" w:hAnsi="ＭＳ 明朝"/>
        </w:rPr>
      </w:pPr>
    </w:p>
    <w:p w:rsidR="00C73588" w:rsidRDefault="00C73588" w:rsidP="00C73588">
      <w:pPr>
        <w:rPr>
          <w:rFonts w:ascii="ＭＳ 明朝" w:eastAsia="ＭＳ 明朝" w:hAnsi="ＭＳ 明朝"/>
        </w:rPr>
      </w:pPr>
    </w:p>
    <w:p w:rsidR="00C73588" w:rsidRDefault="00C73588" w:rsidP="00C73588">
      <w:pPr>
        <w:rPr>
          <w:rFonts w:ascii="ＭＳ 明朝" w:eastAsia="ＭＳ 明朝" w:hAnsi="ＭＳ 明朝"/>
        </w:rPr>
      </w:pPr>
    </w:p>
    <w:p w:rsidR="00C73588" w:rsidRDefault="00C73588" w:rsidP="00C73588">
      <w:pPr>
        <w:rPr>
          <w:rFonts w:ascii="ＭＳ 明朝" w:eastAsia="ＭＳ 明朝" w:hAnsi="ＭＳ 明朝"/>
        </w:rPr>
      </w:pPr>
    </w:p>
    <w:p w:rsidR="00C73588" w:rsidRDefault="00C73588" w:rsidP="00C73588">
      <w:pPr>
        <w:rPr>
          <w:rFonts w:ascii="ＭＳ 明朝" w:eastAsia="ＭＳ 明朝" w:hAnsi="ＭＳ 明朝"/>
        </w:rPr>
      </w:pPr>
    </w:p>
    <w:p w:rsidR="00C73588" w:rsidRDefault="00C73588" w:rsidP="00C7358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振込先</w:t>
      </w:r>
    </w:p>
    <w:p w:rsidR="00C73588" w:rsidRDefault="00C73588" w:rsidP="00C73588">
      <w:pPr>
        <w:rPr>
          <w:rFonts w:ascii="ＭＳ 明朝" w:eastAsia="ＭＳ 明朝" w:hAnsi="ＭＳ 明朝"/>
        </w:rPr>
      </w:pP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1641"/>
        <w:gridCol w:w="2753"/>
        <w:gridCol w:w="1276"/>
        <w:gridCol w:w="1984"/>
      </w:tblGrid>
      <w:tr w:rsidR="00C73588" w:rsidTr="00DD6B97">
        <w:trPr>
          <w:trHeight w:val="340"/>
        </w:trPr>
        <w:tc>
          <w:tcPr>
            <w:tcW w:w="1641" w:type="dxa"/>
            <w:vAlign w:val="center"/>
          </w:tcPr>
          <w:p w:rsidR="00C73588" w:rsidRDefault="00C73588" w:rsidP="00DD6B97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6013" w:type="dxa"/>
            <w:gridSpan w:val="3"/>
            <w:vAlign w:val="center"/>
          </w:tcPr>
          <w:p w:rsidR="00C73588" w:rsidRDefault="00C73588" w:rsidP="00DD6B97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73588" w:rsidTr="00DD6B97">
        <w:trPr>
          <w:trHeight w:val="850"/>
        </w:trPr>
        <w:tc>
          <w:tcPr>
            <w:tcW w:w="1641" w:type="dxa"/>
            <w:vAlign w:val="center"/>
          </w:tcPr>
          <w:p w:rsidR="00C73588" w:rsidRDefault="00C73588" w:rsidP="00DD6B97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6013" w:type="dxa"/>
            <w:gridSpan w:val="3"/>
            <w:vAlign w:val="center"/>
          </w:tcPr>
          <w:p w:rsidR="00C73588" w:rsidRDefault="00C73588" w:rsidP="00DD6B97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73588" w:rsidTr="00DD6B97">
        <w:trPr>
          <w:trHeight w:val="850"/>
        </w:trPr>
        <w:tc>
          <w:tcPr>
            <w:tcW w:w="1641" w:type="dxa"/>
            <w:vAlign w:val="center"/>
          </w:tcPr>
          <w:p w:rsidR="00C73588" w:rsidRDefault="00C73588" w:rsidP="00DD6B97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融機関</w:t>
            </w:r>
          </w:p>
        </w:tc>
        <w:tc>
          <w:tcPr>
            <w:tcW w:w="6013" w:type="dxa"/>
            <w:gridSpan w:val="3"/>
            <w:vAlign w:val="center"/>
          </w:tcPr>
          <w:p w:rsidR="00C73588" w:rsidRDefault="00C73588" w:rsidP="00DD6B97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73588" w:rsidTr="00DD6B97">
        <w:trPr>
          <w:trHeight w:val="850"/>
        </w:trPr>
        <w:tc>
          <w:tcPr>
            <w:tcW w:w="1641" w:type="dxa"/>
            <w:vAlign w:val="center"/>
          </w:tcPr>
          <w:p w:rsidR="00C73588" w:rsidRDefault="00C73588" w:rsidP="00DD6B97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店・市所名</w:t>
            </w:r>
          </w:p>
        </w:tc>
        <w:tc>
          <w:tcPr>
            <w:tcW w:w="2753" w:type="dxa"/>
            <w:vAlign w:val="center"/>
          </w:tcPr>
          <w:p w:rsidR="00C73588" w:rsidRDefault="00C73588" w:rsidP="00DD6B9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C73588" w:rsidRDefault="00C73588" w:rsidP="00DD6B97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預金種目</w:t>
            </w:r>
          </w:p>
        </w:tc>
        <w:tc>
          <w:tcPr>
            <w:tcW w:w="1984" w:type="dxa"/>
            <w:vAlign w:val="center"/>
          </w:tcPr>
          <w:p w:rsidR="00C73588" w:rsidRDefault="00C73588" w:rsidP="00DD6B97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73588" w:rsidTr="00DD6B97">
        <w:trPr>
          <w:trHeight w:val="850"/>
        </w:trPr>
        <w:tc>
          <w:tcPr>
            <w:tcW w:w="1641" w:type="dxa"/>
            <w:vAlign w:val="center"/>
          </w:tcPr>
          <w:p w:rsidR="00C73588" w:rsidRDefault="00C73588" w:rsidP="00DD6B97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6013" w:type="dxa"/>
            <w:gridSpan w:val="3"/>
            <w:vAlign w:val="center"/>
          </w:tcPr>
          <w:p w:rsidR="00C73588" w:rsidRDefault="00C73588" w:rsidP="00DD6B97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46180E" w:rsidRPr="00B1448F" w:rsidRDefault="0046180E" w:rsidP="00CD20B6">
      <w:pPr>
        <w:rPr>
          <w:rFonts w:ascii="ＭＳ 明朝" w:eastAsia="ＭＳ 明朝" w:hAnsi="ＭＳ 明朝"/>
        </w:rPr>
      </w:pPr>
      <w:bookmarkStart w:id="0" w:name="_GoBack"/>
      <w:bookmarkEnd w:id="0"/>
    </w:p>
    <w:sectPr w:rsidR="0046180E" w:rsidRPr="00B1448F" w:rsidSect="007371A8">
      <w:pgSz w:w="11905" w:h="16837"/>
      <w:pgMar w:top="1985" w:right="1701" w:bottom="1701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5BA" w:rsidRDefault="00E755BA" w:rsidP="00F66F09">
      <w:r>
        <w:separator/>
      </w:r>
    </w:p>
  </w:endnote>
  <w:endnote w:type="continuationSeparator" w:id="0">
    <w:p w:rsidR="00E755BA" w:rsidRDefault="00E755BA" w:rsidP="00F66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5BA" w:rsidRDefault="00E755BA" w:rsidP="00F66F09">
      <w:r>
        <w:separator/>
      </w:r>
    </w:p>
  </w:footnote>
  <w:footnote w:type="continuationSeparator" w:id="0">
    <w:p w:rsidR="00E755BA" w:rsidRDefault="00E755BA" w:rsidP="00F66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D578E"/>
    <w:multiLevelType w:val="hybridMultilevel"/>
    <w:tmpl w:val="03702178"/>
    <w:lvl w:ilvl="0" w:tplc="3BFC898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0F34A3F"/>
    <w:multiLevelType w:val="hybridMultilevel"/>
    <w:tmpl w:val="1122C574"/>
    <w:lvl w:ilvl="0" w:tplc="3A82D82E">
      <w:start w:val="5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60C6024"/>
    <w:multiLevelType w:val="hybridMultilevel"/>
    <w:tmpl w:val="2E2CC276"/>
    <w:lvl w:ilvl="0" w:tplc="AAAC057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9927916"/>
    <w:multiLevelType w:val="hybridMultilevel"/>
    <w:tmpl w:val="B5226AD0"/>
    <w:lvl w:ilvl="0" w:tplc="E248A0A8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A273D8"/>
    <w:multiLevelType w:val="hybridMultilevel"/>
    <w:tmpl w:val="AB3473B2"/>
    <w:lvl w:ilvl="0" w:tplc="5D8C367C">
      <w:start w:val="1"/>
      <w:numFmt w:val="ideograph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78C083F"/>
    <w:multiLevelType w:val="hybridMultilevel"/>
    <w:tmpl w:val="3918CEC8"/>
    <w:lvl w:ilvl="0" w:tplc="05D64BA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7A42744"/>
    <w:multiLevelType w:val="hybridMultilevel"/>
    <w:tmpl w:val="E7D67AA0"/>
    <w:lvl w:ilvl="0" w:tplc="C1569AF4">
      <w:start w:val="4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48227E04"/>
    <w:multiLevelType w:val="hybridMultilevel"/>
    <w:tmpl w:val="1BB8CEC0"/>
    <w:lvl w:ilvl="0" w:tplc="BA7CDDA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5B260BB9"/>
    <w:multiLevelType w:val="hybridMultilevel"/>
    <w:tmpl w:val="C472FBD4"/>
    <w:lvl w:ilvl="0" w:tplc="DCC0387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A470681"/>
    <w:multiLevelType w:val="hybridMultilevel"/>
    <w:tmpl w:val="5C78EF8A"/>
    <w:lvl w:ilvl="0" w:tplc="A88C809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F09"/>
    <w:rsid w:val="00003D6C"/>
    <w:rsid w:val="000256EA"/>
    <w:rsid w:val="00034282"/>
    <w:rsid w:val="00083C5F"/>
    <w:rsid w:val="00083D83"/>
    <w:rsid w:val="0008672A"/>
    <w:rsid w:val="000969DF"/>
    <w:rsid w:val="000B1F72"/>
    <w:rsid w:val="00131E5C"/>
    <w:rsid w:val="00193413"/>
    <w:rsid w:val="001E50CE"/>
    <w:rsid w:val="00225B5F"/>
    <w:rsid w:val="0026515F"/>
    <w:rsid w:val="002B0309"/>
    <w:rsid w:val="002B5D45"/>
    <w:rsid w:val="002E4255"/>
    <w:rsid w:val="002E569F"/>
    <w:rsid w:val="00303BDE"/>
    <w:rsid w:val="00315E47"/>
    <w:rsid w:val="00364645"/>
    <w:rsid w:val="00374198"/>
    <w:rsid w:val="003A10F5"/>
    <w:rsid w:val="003A6DC2"/>
    <w:rsid w:val="003B1037"/>
    <w:rsid w:val="003D243D"/>
    <w:rsid w:val="003E49D6"/>
    <w:rsid w:val="00404B01"/>
    <w:rsid w:val="004076FB"/>
    <w:rsid w:val="00440CF8"/>
    <w:rsid w:val="0046180E"/>
    <w:rsid w:val="0048523E"/>
    <w:rsid w:val="005173FB"/>
    <w:rsid w:val="0053539C"/>
    <w:rsid w:val="005561FE"/>
    <w:rsid w:val="005A7DCB"/>
    <w:rsid w:val="00614FE8"/>
    <w:rsid w:val="00623EA2"/>
    <w:rsid w:val="00631410"/>
    <w:rsid w:val="006E439D"/>
    <w:rsid w:val="006F3988"/>
    <w:rsid w:val="00736527"/>
    <w:rsid w:val="007371A8"/>
    <w:rsid w:val="00740510"/>
    <w:rsid w:val="00762F6A"/>
    <w:rsid w:val="00780012"/>
    <w:rsid w:val="007B6ED1"/>
    <w:rsid w:val="00812CA5"/>
    <w:rsid w:val="008540D0"/>
    <w:rsid w:val="0088250D"/>
    <w:rsid w:val="0089253B"/>
    <w:rsid w:val="008A5532"/>
    <w:rsid w:val="00920D22"/>
    <w:rsid w:val="009322C5"/>
    <w:rsid w:val="00947B96"/>
    <w:rsid w:val="0096047F"/>
    <w:rsid w:val="00981FC7"/>
    <w:rsid w:val="009B51A9"/>
    <w:rsid w:val="009B73C1"/>
    <w:rsid w:val="00A03BDF"/>
    <w:rsid w:val="00A060CE"/>
    <w:rsid w:val="00A14F03"/>
    <w:rsid w:val="00A63D7C"/>
    <w:rsid w:val="00AB0B1F"/>
    <w:rsid w:val="00AE5913"/>
    <w:rsid w:val="00B1448F"/>
    <w:rsid w:val="00B77979"/>
    <w:rsid w:val="00BB2E1E"/>
    <w:rsid w:val="00BB38FD"/>
    <w:rsid w:val="00BC47E8"/>
    <w:rsid w:val="00BE0A0D"/>
    <w:rsid w:val="00BF5592"/>
    <w:rsid w:val="00C31F22"/>
    <w:rsid w:val="00C73588"/>
    <w:rsid w:val="00C81C41"/>
    <w:rsid w:val="00C93312"/>
    <w:rsid w:val="00CB704A"/>
    <w:rsid w:val="00CD20B6"/>
    <w:rsid w:val="00CD6C8D"/>
    <w:rsid w:val="00CF3BDF"/>
    <w:rsid w:val="00D51C47"/>
    <w:rsid w:val="00D745D8"/>
    <w:rsid w:val="00D7482E"/>
    <w:rsid w:val="00D751E0"/>
    <w:rsid w:val="00D804B3"/>
    <w:rsid w:val="00DE075F"/>
    <w:rsid w:val="00DE0BB8"/>
    <w:rsid w:val="00DE776B"/>
    <w:rsid w:val="00E3785E"/>
    <w:rsid w:val="00E43977"/>
    <w:rsid w:val="00E755BA"/>
    <w:rsid w:val="00E9242B"/>
    <w:rsid w:val="00EC5817"/>
    <w:rsid w:val="00F23348"/>
    <w:rsid w:val="00F46A50"/>
    <w:rsid w:val="00F50AF6"/>
    <w:rsid w:val="00F6178C"/>
    <w:rsid w:val="00F66F09"/>
    <w:rsid w:val="00F9267E"/>
    <w:rsid w:val="00F92F3B"/>
    <w:rsid w:val="00FB202D"/>
    <w:rsid w:val="00FE242F"/>
    <w:rsid w:val="00FE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7B1B30CB-8DBB-461F-8EE5-E61F50C5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F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66F0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66F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66F09"/>
    <w:rPr>
      <w:rFonts w:cs="Times New Roman"/>
    </w:rPr>
  </w:style>
  <w:style w:type="character" w:customStyle="1" w:styleId="brackets-color1">
    <w:name w:val="brackets-color1"/>
    <w:rsid w:val="00AE5913"/>
  </w:style>
  <w:style w:type="paragraph" w:styleId="a7">
    <w:name w:val="Note Heading"/>
    <w:basedOn w:val="a"/>
    <w:next w:val="a"/>
    <w:link w:val="a8"/>
    <w:uiPriority w:val="99"/>
    <w:unhideWhenUsed/>
    <w:rsid w:val="00131E5C"/>
    <w:pPr>
      <w:jc w:val="center"/>
    </w:pPr>
    <w:rPr>
      <w:rFonts w:ascii="Century" w:eastAsia="ＭＳ 明朝" w:hAnsi="ＭＳ 明朝" w:cs="ＭＳ 明朝"/>
      <w:color w:val="000000"/>
      <w:kern w:val="0"/>
      <w:szCs w:val="21"/>
    </w:rPr>
  </w:style>
  <w:style w:type="character" w:customStyle="1" w:styleId="a8">
    <w:name w:val="記 (文字)"/>
    <w:basedOn w:val="a0"/>
    <w:link w:val="a7"/>
    <w:uiPriority w:val="99"/>
    <w:locked/>
    <w:rsid w:val="00131E5C"/>
    <w:rPr>
      <w:rFonts w:ascii="Century" w:eastAsia="ＭＳ 明朝" w:hAnsi="ＭＳ 明朝" w:cs="ＭＳ 明朝"/>
      <w:color w:val="000000"/>
      <w:kern w:val="0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131E5C"/>
    <w:pPr>
      <w:jc w:val="right"/>
    </w:pPr>
    <w:rPr>
      <w:rFonts w:ascii="Century" w:eastAsia="ＭＳ 明朝" w:hAnsi="ＭＳ 明朝" w:cs="ＭＳ 明朝"/>
      <w:color w:val="000000"/>
      <w:kern w:val="0"/>
      <w:szCs w:val="21"/>
    </w:rPr>
  </w:style>
  <w:style w:type="character" w:customStyle="1" w:styleId="aa">
    <w:name w:val="結語 (文字)"/>
    <w:basedOn w:val="a0"/>
    <w:link w:val="a9"/>
    <w:uiPriority w:val="99"/>
    <w:locked/>
    <w:rsid w:val="00131E5C"/>
    <w:rPr>
      <w:rFonts w:ascii="Century" w:eastAsia="ＭＳ 明朝" w:hAnsi="ＭＳ 明朝" w:cs="ＭＳ 明朝"/>
      <w:color w:val="000000"/>
      <w:kern w:val="0"/>
      <w:sz w:val="21"/>
      <w:szCs w:val="21"/>
    </w:rPr>
  </w:style>
  <w:style w:type="table" w:styleId="ab">
    <w:name w:val="Table Grid"/>
    <w:basedOn w:val="a1"/>
    <w:uiPriority w:val="39"/>
    <w:rsid w:val="00131E5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B202D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FB202D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52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5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65AD5-3C80-449A-889D-95109273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52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06</dc:creator>
  <cp:keywords/>
  <dc:description/>
  <cp:lastModifiedBy>0206</cp:lastModifiedBy>
  <cp:revision>19</cp:revision>
  <cp:lastPrinted>2026-05-01T06:00:00Z</cp:lastPrinted>
  <dcterms:created xsi:type="dcterms:W3CDTF">2026-04-14T07:50:00Z</dcterms:created>
  <dcterms:modified xsi:type="dcterms:W3CDTF">2026-05-01T07:37:00Z</dcterms:modified>
</cp:coreProperties>
</file>